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B1" w:rsidRPr="00A310B1" w:rsidRDefault="00A310B1" w:rsidP="00A310B1">
      <w:pPr>
        <w:autoSpaceDE w:val="0"/>
        <w:autoSpaceDN w:val="0"/>
        <w:adjustRightInd w:val="0"/>
        <w:ind w:left="5664" w:firstLine="708"/>
        <w:jc w:val="right"/>
        <w:rPr>
          <w:lang w:val="pl-PL" w:eastAsia="pl-PL"/>
        </w:rPr>
      </w:pPr>
      <w:r w:rsidRPr="00A310B1">
        <w:rPr>
          <w:lang w:val="pl-PL" w:eastAsia="pl-PL"/>
        </w:rPr>
        <w:t>Węgrów, 22.09.2020 r.</w:t>
      </w:r>
    </w:p>
    <w:p w:rsidR="00A310B1" w:rsidRPr="00A310B1" w:rsidRDefault="00A310B1" w:rsidP="00A310B1">
      <w:pPr>
        <w:autoSpaceDE w:val="0"/>
        <w:autoSpaceDN w:val="0"/>
        <w:adjustRightInd w:val="0"/>
        <w:rPr>
          <w:lang w:val="pl-PL" w:eastAsia="pl-PL"/>
        </w:rPr>
      </w:pPr>
    </w:p>
    <w:p w:rsidR="00A310B1" w:rsidRPr="00A310B1" w:rsidRDefault="00A310B1" w:rsidP="00A310B1">
      <w:pPr>
        <w:autoSpaceDE w:val="0"/>
        <w:autoSpaceDN w:val="0"/>
        <w:adjustRightInd w:val="0"/>
        <w:rPr>
          <w:lang w:val="pl-PL" w:eastAsia="pl-PL"/>
        </w:rPr>
      </w:pPr>
      <w:r w:rsidRPr="00A310B1">
        <w:rPr>
          <w:lang w:val="pl-PL" w:eastAsia="pl-PL"/>
        </w:rPr>
        <w:t>CPS.PS.262.639.2020</w:t>
      </w:r>
    </w:p>
    <w:p w:rsidR="00A310B1" w:rsidRPr="00A310B1" w:rsidRDefault="00A310B1" w:rsidP="00A310B1">
      <w:pPr>
        <w:autoSpaceDE w:val="0"/>
        <w:autoSpaceDN w:val="0"/>
        <w:adjustRightInd w:val="0"/>
        <w:rPr>
          <w:lang w:val="pl-PL" w:eastAsia="pl-PL"/>
        </w:rPr>
      </w:pPr>
    </w:p>
    <w:p w:rsidR="00A310B1" w:rsidRPr="00A310B1" w:rsidRDefault="00A310B1" w:rsidP="00A310B1">
      <w:pPr>
        <w:autoSpaceDE w:val="0"/>
        <w:autoSpaceDN w:val="0"/>
        <w:adjustRightInd w:val="0"/>
        <w:jc w:val="center"/>
        <w:rPr>
          <w:b/>
          <w:lang w:val="pl-PL" w:eastAsia="pl-PL"/>
        </w:rPr>
      </w:pPr>
      <w:r w:rsidRPr="00A310B1">
        <w:rPr>
          <w:b/>
          <w:lang w:val="pl-PL" w:eastAsia="pl-PL"/>
        </w:rPr>
        <w:t>Kierownik Centrum Pomocy Społecznej  z siedzibą w Węgrowie przy ul. Gdańskiej 69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ZAPRASZA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do złożenia propozycji cenowej na zadanie pn.: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center"/>
        <w:rPr>
          <w:b/>
          <w:lang w:val="pl-PL"/>
        </w:rPr>
      </w:pPr>
      <w:r w:rsidRPr="00A310B1">
        <w:rPr>
          <w:b/>
          <w:lang w:val="pl-PL" w:eastAsia="pl-PL"/>
        </w:rPr>
        <w:t xml:space="preserve">Dostawa </w:t>
      </w:r>
      <w:r w:rsidRPr="00A310B1">
        <w:rPr>
          <w:b/>
        </w:rPr>
        <w:t>węgla dla podopiecznych Centrum Pomocy Społecznej z miasta Węgrowa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pl-PL" w:eastAsia="pl-PL"/>
        </w:rPr>
      </w:pP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1. Opis sposobu przygotowania propozycji cenowej: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1.1 należy ją złożyć osobiście lub przesłać pocztą w nieprzejrzystej i zamkniętej kopercie,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1.2 na kopercie należy umieścić nazwę i adres zamawiającego, nazwę i adres wykonawcy oraz napis: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b/>
          <w:lang w:val="pl-PL"/>
        </w:rPr>
      </w:pPr>
      <w:r w:rsidRPr="00A310B1">
        <w:rPr>
          <w:lang w:val="pl-PL" w:eastAsia="pl-PL"/>
        </w:rPr>
        <w:t xml:space="preserve">propozycja cenowa na zadanie pn.: </w:t>
      </w:r>
      <w:r w:rsidRPr="00A310B1">
        <w:rPr>
          <w:b/>
          <w:lang w:val="pl-PL" w:eastAsia="pl-PL"/>
        </w:rPr>
        <w:t xml:space="preserve">Dostawa </w:t>
      </w:r>
      <w:r w:rsidRPr="00A310B1">
        <w:rPr>
          <w:b/>
        </w:rPr>
        <w:t>węgla dla podopiecznych Centrum Pomocy Społecznej z miasta Węgrowa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1.3 ceny w niej podane mają być wyrażone cyfrowo i słownie,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1.4 ma być napisana w języku polskim, czytelną i trwałą techniką,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1.5 ma obejmować całość zamówienia.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2. Opis przedmiotu zamówienia:</w:t>
      </w:r>
    </w:p>
    <w:p w:rsidR="00A310B1" w:rsidRPr="00A310B1" w:rsidRDefault="00A310B1" w:rsidP="00742E5D">
      <w:pPr>
        <w:spacing w:line="276" w:lineRule="auto"/>
        <w:jc w:val="both"/>
      </w:pPr>
      <w:r w:rsidRPr="00A310B1">
        <w:t xml:space="preserve">dowożenie oraz rozładunek węgla </w:t>
      </w:r>
      <w:r w:rsidRPr="00A310B1">
        <w:rPr>
          <w:lang w:val="pl-PL"/>
        </w:rPr>
        <w:t xml:space="preserve">kamiennego </w:t>
      </w:r>
      <w:r w:rsidRPr="00A310B1">
        <w:t>orzech I gatunku dla osób zamieszkałych na terenie</w:t>
      </w:r>
      <w:r w:rsidRPr="00A310B1">
        <w:rPr>
          <w:lang w:val="pl-PL"/>
        </w:rPr>
        <w:t xml:space="preserve"> </w:t>
      </w:r>
      <w:r w:rsidRPr="00A310B1">
        <w:t xml:space="preserve">miasta Węgrów w ilości około 50 ton zgodnie z </w:t>
      </w:r>
      <w:r w:rsidRPr="00A310B1">
        <w:rPr>
          <w:lang w:val="pl-PL"/>
        </w:rPr>
        <w:t>przedkładanym</w:t>
      </w:r>
      <w:r w:rsidRPr="00A310B1">
        <w:t xml:space="preserve"> wykazem osób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b/>
          <w:bCs/>
          <w:lang w:val="pl-PL" w:eastAsia="pl-PL"/>
        </w:rPr>
        <w:t xml:space="preserve">3. Wymagany termin realizacji umowy: </w:t>
      </w:r>
      <w:r w:rsidRPr="00A310B1">
        <w:rPr>
          <w:lang w:val="pl-PL" w:eastAsia="pl-PL"/>
        </w:rPr>
        <w:t>od 15 października 2020 r. do 31 marca 2021 r.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4. Przy wyborze propozycji do realizacji zamawiający będzie się kierował kryterium: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 xml:space="preserve">Łączna cena wykonania przedmiotu zamówienia – 100%. 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5. Wykonawca składając propozycję cenową, składa następujące dokumenty: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1/ formularz propozycji wg załączonego wzoru,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2/ oświadczenie Wykonawcy, że spełnia następujące warunki: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a/ posiada uprawnienia do wykonywania określonej działalności lub czynności, jeżeli ustawy nakładają obowiązek takich uprawnień,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b/ posiada niezbędną wiedzę i doświadczenie oraz dysponuje potencjałem technicznym i osobami zdolnymi do wykonania zamówienia,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c/ znajduje się w sytuacji ekonomicznej i finansowej zapewniającej wykonanie zamówienia,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d/ nie podlega wykluczeniu z postępowania o udzielenie zamówienia.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6. Opis sposobu obliczenia ceny w składanej propozycji cenowej: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W cenę propozycji należy wliczyć: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a) wartość dostawy/ określoną w oparciu o przedmiot zamówienia,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b) obowiązujący podatek od towarów i usług VAT.</w:t>
      </w:r>
    </w:p>
    <w:p w:rsidR="00A310B1" w:rsidRPr="00A310B1" w:rsidRDefault="00A310B1" w:rsidP="00742E5D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 xml:space="preserve">Cena podana przez wykonawcę za świadczoną dostawę jest obowiązująca przez okres ważności umowy i nie będzie podlegała waloryzacji w okresie jej trwania. Zamawiający </w:t>
      </w:r>
      <w:r w:rsidRPr="00A310B1">
        <w:rPr>
          <w:lang w:val="pl-PL" w:eastAsia="pl-PL"/>
        </w:rPr>
        <w:lastRenderedPageBreak/>
        <w:t>wybierze propozycję odpowiadającą wszystkim postawionym przez niego wymogom i o najniższej cenie.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7. Miejsce i termin złożenia propozycji cenowej: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Propozycję cenową należy złożyć w terminie do dnia 02 października 2020 r. do godz. 14:00</w:t>
      </w:r>
      <w:r w:rsidRPr="00A310B1">
        <w:rPr>
          <w:lang w:val="pl-PL" w:eastAsia="pl-PL"/>
        </w:rPr>
        <w:br/>
        <w:t>w zaklejonej kopercie w siedzibie zamawiającego, tj. Centrum Pomocy Społecznej w Węgrowie przy ul. Gdańskiej 69, 07-100 Węgrów, I Piętro w sekretariacie lub przesłać pocztą na ww. adres (decyduje data wpływu do urzędu).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 xml:space="preserve">Na kopercie należy umieścić nazwę i adres zamawiającego, nazwę i adres wykonawcy oraz napis: Propozycja cenowa na zadanie pn.: </w:t>
      </w:r>
      <w:r w:rsidRPr="00A310B1">
        <w:rPr>
          <w:b/>
          <w:lang w:val="pl-PL" w:eastAsia="pl-PL"/>
        </w:rPr>
        <w:t xml:space="preserve">Dostawa </w:t>
      </w:r>
      <w:r w:rsidRPr="00A310B1">
        <w:rPr>
          <w:b/>
        </w:rPr>
        <w:t>węgla dla podopiecznych Centrum Pomocy Społecznej z miasta Węgrowa</w:t>
      </w:r>
      <w:r w:rsidRPr="00A310B1">
        <w:rPr>
          <w:b/>
          <w:lang w:val="pl-PL"/>
        </w:rPr>
        <w:t>.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Wykonawca może wprowadzić zmiany lub wycofać złożoną przez siebie propozycję przed terminem upływu jej składania.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8. Miejsce i termin otwarcia propozycji cenowej: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Otwarcie złożonych propozycji cenowych nastąpi w dniu 02 października 2020 r.. o godz. 14:10</w:t>
      </w:r>
      <w:r w:rsidRPr="00A310B1">
        <w:rPr>
          <w:lang w:val="pl-PL" w:eastAsia="pl-PL"/>
        </w:rPr>
        <w:br/>
        <w:t>w siedzibie zamawiającego Centrum Pomocy Społecznej w Węgrowie przy ul. Gdańskiej 69, 07-100 Węgrów, I Piętro w pok. Kierownika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9. Osobami uprawnionymi do kontaktów z wykonawcami są :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 xml:space="preserve">Magdalena </w:t>
      </w:r>
      <w:proofErr w:type="spellStart"/>
      <w:r w:rsidRPr="00A310B1">
        <w:rPr>
          <w:lang w:val="pl-PL" w:eastAsia="pl-PL"/>
        </w:rPr>
        <w:t>Ojdana</w:t>
      </w:r>
      <w:proofErr w:type="spellEnd"/>
      <w:r w:rsidRPr="00A310B1">
        <w:rPr>
          <w:lang w:val="pl-PL" w:eastAsia="pl-PL"/>
        </w:rPr>
        <w:t xml:space="preserve"> – Centrum Pomocy Społecznej w Węgrowie, ul. Gdańska 69, I piętro, </w:t>
      </w:r>
      <w:proofErr w:type="spellStart"/>
      <w:r w:rsidRPr="00A310B1">
        <w:rPr>
          <w:lang w:val="pl-PL" w:eastAsia="pl-PL"/>
        </w:rPr>
        <w:t>pok</w:t>
      </w:r>
      <w:proofErr w:type="spellEnd"/>
      <w:r w:rsidRPr="00A310B1">
        <w:rPr>
          <w:lang w:val="pl-PL" w:eastAsia="pl-PL"/>
        </w:rPr>
        <w:t xml:space="preserve"> Świadczenia Rodzinne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tel. 25 792 22 05 lub 25 792 20 57 w 28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b/>
          <w:bCs/>
          <w:lang w:val="pl-PL" w:eastAsia="pl-PL"/>
        </w:rPr>
      </w:pPr>
      <w:r w:rsidRPr="00A310B1">
        <w:rPr>
          <w:b/>
          <w:bCs/>
          <w:lang w:val="pl-PL" w:eastAsia="pl-PL"/>
        </w:rPr>
        <w:t>10. Informacje dotyczące zawierania umowy: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Termin zawarcia umowy zostanie wyznaczony przez Zamawiającego w informacji skierowanej do Wykonawcy wybranego do realizacji zamówienia.. Umowa będzie zawierać wszystkie uwarunkowania złożonej propozycji cenowej.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A310B1" w:rsidRDefault="00A310B1" w:rsidP="00A3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310B1">
        <w:rPr>
          <w:rFonts w:ascii="Times New Roman" w:hAnsi="Times New Roman" w:cs="Times New Roman"/>
          <w:b/>
          <w:bCs/>
        </w:rPr>
        <w:t xml:space="preserve">11.Oferta podlega odrzuceniu, w przypadku: </w:t>
      </w:r>
    </w:p>
    <w:p w:rsidR="00A310B1" w:rsidRPr="00A310B1" w:rsidRDefault="00A310B1" w:rsidP="00A3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310B1">
        <w:rPr>
          <w:rFonts w:ascii="Times New Roman" w:hAnsi="Times New Roman" w:cs="Times New Roman"/>
        </w:rPr>
        <w:t xml:space="preserve">a. jej treść nie odpowiada treści zapytania ofertowego </w:t>
      </w:r>
    </w:p>
    <w:p w:rsidR="00A310B1" w:rsidRPr="00A310B1" w:rsidRDefault="00A310B1" w:rsidP="00A3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310B1">
        <w:rPr>
          <w:rFonts w:ascii="Times New Roman" w:hAnsi="Times New Roman" w:cs="Times New Roman"/>
        </w:rPr>
        <w:t xml:space="preserve">b. została złożona przez Wykonawcę niespełniającego warunków udziału w postępowaniu </w:t>
      </w:r>
    </w:p>
    <w:p w:rsidR="00A310B1" w:rsidRPr="00A310B1" w:rsidRDefault="00A310B1" w:rsidP="00A3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310B1">
        <w:rPr>
          <w:rFonts w:ascii="Times New Roman" w:hAnsi="Times New Roman" w:cs="Times New Roman"/>
        </w:rPr>
        <w:t xml:space="preserve">c. została złożona po terminie składania ofert </w:t>
      </w:r>
    </w:p>
    <w:p w:rsidR="00A310B1" w:rsidRPr="00A310B1" w:rsidRDefault="00A310B1" w:rsidP="00A3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310B1">
        <w:rPr>
          <w:rFonts w:ascii="Times New Roman" w:hAnsi="Times New Roman" w:cs="Times New Roman"/>
        </w:rPr>
        <w:t xml:space="preserve">d. została złożona oferta częściowa </w:t>
      </w:r>
    </w:p>
    <w:p w:rsidR="00A310B1" w:rsidRPr="00A310B1" w:rsidRDefault="00A310B1" w:rsidP="00A310B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A310B1" w:rsidRPr="00A310B1" w:rsidRDefault="00A310B1" w:rsidP="00A3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310B1">
        <w:rPr>
          <w:rFonts w:ascii="Times New Roman" w:hAnsi="Times New Roman" w:cs="Times New Roman"/>
          <w:b/>
          <w:bCs/>
        </w:rPr>
        <w:t xml:space="preserve">12. Pozostałe informacje: </w:t>
      </w: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t>Zamawiający może unieważnić postępowanie o udzielenie Zamówienia w przypadku, gdy najkorzystniejsza oferta przedstawia cenę wyższą, niż Zamawiający jest w stanie zapłacić. Zamawiający zastrzega sobie również prawo do unieważnienia postępowania bez podania przyczyny</w:t>
      </w:r>
      <w:r w:rsidRPr="00A310B1">
        <w:rPr>
          <w:lang w:val="pl-PL"/>
        </w:rPr>
        <w:t>.</w:t>
      </w:r>
    </w:p>
    <w:p w:rsidR="00A310B1" w:rsidRDefault="00A310B1" w:rsidP="00A310B1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pl-PL" w:eastAsia="pl-PL"/>
        </w:rPr>
      </w:pPr>
    </w:p>
    <w:p w:rsidR="00A310B1" w:rsidRPr="00A310B1" w:rsidRDefault="00A310B1" w:rsidP="00A310B1">
      <w:pPr>
        <w:autoSpaceDE w:val="0"/>
        <w:autoSpaceDN w:val="0"/>
        <w:adjustRightInd w:val="0"/>
        <w:spacing w:line="276" w:lineRule="auto"/>
        <w:ind w:firstLine="360"/>
        <w:jc w:val="both"/>
        <w:rPr>
          <w:lang w:val="pl-PL" w:eastAsia="pl-PL"/>
        </w:rPr>
      </w:pPr>
      <w:r w:rsidRPr="00A310B1">
        <w:rPr>
          <w:lang w:val="pl-PL" w:eastAsia="pl-PL"/>
        </w:rPr>
        <w:t>W załączeniu:</w:t>
      </w:r>
    </w:p>
    <w:p w:rsidR="00A310B1" w:rsidRPr="00A310B1" w:rsidRDefault="00A310B1" w:rsidP="00A310B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Wzór druku dla „propozycji cenowej”.</w:t>
      </w:r>
    </w:p>
    <w:p w:rsidR="00A310B1" w:rsidRPr="00742E5D" w:rsidRDefault="00A310B1" w:rsidP="00742E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A310B1">
        <w:rPr>
          <w:lang w:val="pl-PL" w:eastAsia="pl-PL"/>
        </w:rPr>
        <w:t>Wzór oświadczenia</w:t>
      </w:r>
    </w:p>
    <w:p w:rsidR="003603CE" w:rsidRPr="00A310B1" w:rsidRDefault="003603CE" w:rsidP="008F66F5">
      <w:pPr>
        <w:autoSpaceDE w:val="0"/>
        <w:autoSpaceDN w:val="0"/>
        <w:adjustRightInd w:val="0"/>
        <w:spacing w:line="360" w:lineRule="auto"/>
        <w:rPr>
          <w:lang w:val="pl-PL" w:eastAsia="pl-PL"/>
        </w:rPr>
      </w:pPr>
      <w:r w:rsidRPr="00A310B1">
        <w:rPr>
          <w:lang w:val="pl-PL" w:eastAsia="pl-PL"/>
        </w:rPr>
        <w:lastRenderedPageBreak/>
        <w:t xml:space="preserve">  </w:t>
      </w:r>
      <w:r w:rsidR="008F66F5" w:rsidRPr="00A310B1">
        <w:rPr>
          <w:lang w:val="pl-PL" w:eastAsia="pl-PL"/>
        </w:rPr>
        <w:t xml:space="preserve">                                       </w:t>
      </w:r>
    </w:p>
    <w:p w:rsidR="00A310B1" w:rsidRDefault="00A310B1" w:rsidP="00A310B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                                        .............................................</w:t>
      </w:r>
    </w:p>
    <w:p w:rsidR="00A310B1" w:rsidRDefault="00A310B1" w:rsidP="00A310B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  <w:t>(miejscowość, data)</w:t>
      </w:r>
    </w:p>
    <w:p w:rsidR="00A310B1" w:rsidRDefault="00A310B1" w:rsidP="00A310B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A310B1" w:rsidRDefault="00A310B1" w:rsidP="00A310B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....................................................................                                              </w:t>
      </w:r>
    </w:p>
    <w:p w:rsidR="00A310B1" w:rsidRDefault="00A310B1" w:rsidP="00A310B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(pieczątka wykonawcy, nazwa, adres)   </w:t>
      </w:r>
    </w:p>
    <w:p w:rsidR="00A310B1" w:rsidRDefault="00A310B1" w:rsidP="00A310B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                      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</w:p>
    <w:p w:rsidR="00A310B1" w:rsidRDefault="00A310B1" w:rsidP="00A310B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>tel. ...............................................................</w:t>
      </w:r>
    </w:p>
    <w:p w:rsidR="00A310B1" w:rsidRDefault="00A310B1" w:rsidP="00A310B1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A310B1" w:rsidRDefault="00A310B1" w:rsidP="00A310B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:rsidR="00A310B1" w:rsidRDefault="00A310B1" w:rsidP="00A310B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A310B1" w:rsidRPr="00D06F1D" w:rsidRDefault="00A310B1" w:rsidP="00A310B1">
      <w:pPr>
        <w:autoSpaceDE w:val="0"/>
        <w:autoSpaceDN w:val="0"/>
        <w:adjustRightInd w:val="0"/>
        <w:spacing w:line="360" w:lineRule="auto"/>
        <w:ind w:left="4248" w:firstLine="708"/>
        <w:rPr>
          <w:rFonts w:ascii="TimesNewRomanPS-BoldMT" w:hAnsi="TimesNewRomanPS-BoldMT" w:cs="TimesNewRomanPS-BoldMT"/>
          <w:b/>
          <w:bCs/>
          <w:lang w:val="pl-PL" w:eastAsia="pl-PL"/>
        </w:rPr>
      </w:pP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pl-PL" w:eastAsia="pl-PL"/>
        </w:rPr>
        <w:tab/>
      </w: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>Kierownik</w:t>
      </w:r>
    </w:p>
    <w:p w:rsidR="00A310B1" w:rsidRPr="00D06F1D" w:rsidRDefault="00A310B1" w:rsidP="00A310B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lang w:val="pl-PL" w:eastAsia="pl-PL"/>
        </w:rPr>
      </w:pP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 xml:space="preserve">                                                        </w:t>
      </w:r>
      <w:r>
        <w:rPr>
          <w:rFonts w:ascii="TimesNewRomanPS-BoldMT" w:hAnsi="TimesNewRomanPS-BoldMT" w:cs="TimesNewRomanPS-BoldMT"/>
          <w:b/>
          <w:bCs/>
          <w:lang w:val="pl-PL" w:eastAsia="pl-PL"/>
        </w:rPr>
        <w:t xml:space="preserve">                            </w:t>
      </w:r>
      <w:r>
        <w:rPr>
          <w:rFonts w:ascii="TimesNewRomanPS-BoldMT" w:hAnsi="TimesNewRomanPS-BoldMT" w:cs="TimesNewRomanPS-BoldMT"/>
          <w:b/>
          <w:bCs/>
          <w:lang w:val="pl-PL" w:eastAsia="pl-PL"/>
        </w:rPr>
        <w:tab/>
      </w: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>Centrum Pomocy Społecznej</w:t>
      </w:r>
    </w:p>
    <w:p w:rsidR="00A310B1" w:rsidRDefault="00A310B1" w:rsidP="00A310B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lang w:val="pl-PL" w:eastAsia="pl-PL"/>
        </w:rPr>
      </w:pP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 xml:space="preserve">                                                         </w:t>
      </w:r>
      <w:r>
        <w:rPr>
          <w:rFonts w:ascii="TimesNewRomanPS-BoldMT" w:hAnsi="TimesNewRomanPS-BoldMT" w:cs="TimesNewRomanPS-BoldMT"/>
          <w:b/>
          <w:bCs/>
          <w:lang w:val="pl-PL" w:eastAsia="pl-PL"/>
        </w:rPr>
        <w:t xml:space="preserve">                          </w:t>
      </w:r>
      <w:r>
        <w:rPr>
          <w:rFonts w:ascii="TimesNewRomanPS-BoldMT" w:hAnsi="TimesNewRomanPS-BoldMT" w:cs="TimesNewRomanPS-BoldMT"/>
          <w:b/>
          <w:bCs/>
          <w:lang w:val="pl-PL" w:eastAsia="pl-PL"/>
        </w:rPr>
        <w:tab/>
        <w:t xml:space="preserve"> </w:t>
      </w: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>ul. Gdańska 69</w:t>
      </w:r>
    </w:p>
    <w:p w:rsidR="00A310B1" w:rsidRPr="00D06F1D" w:rsidRDefault="00A310B1" w:rsidP="00A310B1">
      <w:pPr>
        <w:autoSpaceDE w:val="0"/>
        <w:autoSpaceDN w:val="0"/>
        <w:adjustRightInd w:val="0"/>
        <w:spacing w:line="360" w:lineRule="auto"/>
        <w:ind w:left="4956" w:firstLine="708"/>
        <w:rPr>
          <w:rFonts w:ascii="TimesNewRomanPS-BoldMT" w:hAnsi="TimesNewRomanPS-BoldMT" w:cs="TimesNewRomanPS-BoldMT"/>
          <w:b/>
          <w:bCs/>
          <w:lang w:val="pl-PL" w:eastAsia="pl-PL"/>
        </w:rPr>
      </w:pPr>
      <w:r w:rsidRPr="00D06F1D">
        <w:rPr>
          <w:rFonts w:ascii="TimesNewRomanPS-BoldMT" w:hAnsi="TimesNewRomanPS-BoldMT" w:cs="TimesNewRomanPS-BoldMT"/>
          <w:b/>
          <w:bCs/>
          <w:lang w:val="pl-PL" w:eastAsia="pl-PL"/>
        </w:rPr>
        <w:t>07-100 Węgrów</w:t>
      </w:r>
    </w:p>
    <w:p w:rsidR="00A310B1" w:rsidRDefault="00A310B1" w:rsidP="00A310B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A310B1" w:rsidRDefault="00A310B1" w:rsidP="00A310B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A310B1" w:rsidRDefault="00A310B1" w:rsidP="00A310B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</w:p>
    <w:p w:rsidR="00A310B1" w:rsidRDefault="00A310B1" w:rsidP="00A310B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  <w:lang w:val="pl-PL" w:eastAsia="pl-PL"/>
        </w:rPr>
        <w:t>PROPOZYCJA CENOWA</w:t>
      </w:r>
    </w:p>
    <w:p w:rsidR="00A310B1" w:rsidRPr="00925156" w:rsidRDefault="00A310B1" w:rsidP="00A310B1">
      <w:pPr>
        <w:autoSpaceDE w:val="0"/>
        <w:autoSpaceDN w:val="0"/>
        <w:adjustRightInd w:val="0"/>
        <w:jc w:val="both"/>
        <w:rPr>
          <w:b/>
          <w:bCs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Odpowiadając na zaproszenie do złożenia propozycji cenowej na zadanie pn.: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b/>
          <w:sz w:val="22"/>
          <w:szCs w:val="22"/>
          <w:lang w:val="pl-PL" w:eastAsia="pl-PL"/>
        </w:rPr>
        <w:t>Dostawa</w:t>
      </w:r>
      <w:r w:rsidRPr="00925156">
        <w:rPr>
          <w:b/>
          <w:sz w:val="22"/>
          <w:szCs w:val="22"/>
        </w:rPr>
        <w:t xml:space="preserve"> </w:t>
      </w:r>
      <w:r w:rsidR="00742E5D" w:rsidRPr="00925156">
        <w:rPr>
          <w:b/>
          <w:sz w:val="22"/>
          <w:szCs w:val="22"/>
        </w:rPr>
        <w:t xml:space="preserve">węgla </w:t>
      </w:r>
      <w:r w:rsidRPr="00925156">
        <w:rPr>
          <w:b/>
          <w:sz w:val="22"/>
          <w:szCs w:val="22"/>
        </w:rPr>
        <w:t>dla podopiecznych Centrum Pomocy Społecznej z miasta Węgrowa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1. Oferuję wykonanie dostawy będącej przedmiotem zamówienia, zgodnie z wymogami opisu przedmiotu zamówienia, za kwotę w wysokości: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netto:.....................................zł za tonę z dostawą 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(słownie:....................................................................................................................................................)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podatek VAT ............ % tj. ........................zł (słownie:.......................................................................)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brutto:........................zł  za tonę z dostawą 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(słownie:....................................................................................................................................................)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2. Wymagany termin realizacji umowy: </w:t>
      </w:r>
      <w:r w:rsidRPr="00925156">
        <w:rPr>
          <w:b/>
          <w:sz w:val="22"/>
          <w:szCs w:val="22"/>
          <w:lang w:val="pl-PL" w:eastAsia="pl-PL"/>
        </w:rPr>
        <w:t>od 15 października 2020 r. do 31 marca 2021 r.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3. Oświadczam, że zobowiązuję się w przypadku przyjęcia mojej propozycji do zawarcia umowy na realizację powyższego zadania.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4. Załącznikami do propozycji są: dokumenty i załączniki wymienione w ust. 5 zaproszenia.</w:t>
      </w:r>
    </w:p>
    <w:p w:rsidR="00A310B1" w:rsidRPr="00925156" w:rsidRDefault="00A310B1" w:rsidP="00A310B1">
      <w:pPr>
        <w:autoSpaceDE w:val="0"/>
        <w:autoSpaceDN w:val="0"/>
        <w:adjustRightInd w:val="0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Oświadczam, że zapoznałem się z opisem przedmiotu zamówienia i nie wnoszę do niego żadnych zastrzeżeń.</w:t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                                                                                                        ………………………………..</w:t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                                                                                                         Podpis i pieczątka wykonawcy</w:t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0"/>
          <w:szCs w:val="20"/>
          <w:lang w:val="pl-PL" w:eastAsia="pl-PL"/>
        </w:rPr>
      </w:pPr>
    </w:p>
    <w:p w:rsidR="00925156" w:rsidRDefault="00A310B1" w:rsidP="00A310B1">
      <w:pPr>
        <w:autoSpaceDE w:val="0"/>
        <w:autoSpaceDN w:val="0"/>
        <w:adjustRightInd w:val="0"/>
        <w:jc w:val="right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                                     </w:t>
      </w:r>
    </w:p>
    <w:p w:rsidR="00A310B1" w:rsidRPr="00925156" w:rsidRDefault="00A310B1" w:rsidP="00A310B1">
      <w:pPr>
        <w:autoSpaceDE w:val="0"/>
        <w:autoSpaceDN w:val="0"/>
        <w:adjustRightInd w:val="0"/>
        <w:jc w:val="right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lastRenderedPageBreak/>
        <w:t xml:space="preserve">        .............................................</w:t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  </w:t>
      </w:r>
    </w:p>
    <w:p w:rsidR="00A310B1" w:rsidRPr="00925156" w:rsidRDefault="00A310B1" w:rsidP="00A310B1">
      <w:pPr>
        <w:autoSpaceDE w:val="0"/>
        <w:autoSpaceDN w:val="0"/>
        <w:adjustRightInd w:val="0"/>
        <w:jc w:val="both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                                           </w:t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  <w:t>(miejscowość, data)</w:t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....................................................................                                             </w:t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(pieczątka wykonawcy, nazwa, adres)   </w:t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                                                          </w:t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</w:r>
      <w:r w:rsidRPr="00925156">
        <w:rPr>
          <w:sz w:val="22"/>
          <w:szCs w:val="22"/>
          <w:lang w:val="pl-PL" w:eastAsia="pl-PL"/>
        </w:rPr>
        <w:tab/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tel. ..............................................................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  <w:r w:rsidRPr="00925156">
        <w:rPr>
          <w:lang w:val="pl-PL" w:eastAsia="pl-PL"/>
        </w:rPr>
        <w:t xml:space="preserve">Oświadczenie do zamówienia na realizację zadania pn.: </w:t>
      </w:r>
      <w:r w:rsidRPr="00925156">
        <w:rPr>
          <w:b/>
          <w:lang w:val="pl-PL" w:eastAsia="pl-PL"/>
        </w:rPr>
        <w:t xml:space="preserve">Dostawa </w:t>
      </w:r>
      <w:r w:rsidRPr="00925156">
        <w:rPr>
          <w:b/>
        </w:rPr>
        <w:t>węgla dla podopiecznych Centrum Pomocy Społecznej z miasta Węgrowa</w:t>
      </w:r>
      <w:r w:rsidRPr="00925156">
        <w:rPr>
          <w:lang w:val="pl-PL" w:eastAsia="pl-PL"/>
        </w:rPr>
        <w:t xml:space="preserve"> 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925156">
        <w:rPr>
          <w:lang w:val="pl-PL" w:eastAsia="pl-PL"/>
        </w:rPr>
        <w:t>Ja niżej podpisany</w:t>
      </w:r>
      <w:r w:rsidR="00936D3F" w:rsidRPr="00925156">
        <w:rPr>
          <w:lang w:val="pl-PL" w:eastAsia="pl-PL"/>
        </w:rPr>
        <w:t>/a</w:t>
      </w:r>
      <w:r w:rsidRPr="00925156">
        <w:rPr>
          <w:lang w:val="pl-PL" w:eastAsia="pl-PL"/>
        </w:rPr>
        <w:t xml:space="preserve"> oświadczam, że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925156">
        <w:rPr>
          <w:lang w:val="pl-PL" w:eastAsia="pl-PL"/>
        </w:rPr>
        <w:t>- posiadam uprawnienia do wykonywania powyższego zadania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925156">
        <w:rPr>
          <w:lang w:val="pl-PL" w:eastAsia="pl-PL"/>
        </w:rPr>
        <w:t>- posiadam niezbędną wiedzę i doświadczenie oraz dysponuje potencjałem technicznym i osobami zdolnymi do wykonania zamówienia,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925156">
        <w:rPr>
          <w:lang w:val="pl-PL" w:eastAsia="pl-PL"/>
        </w:rPr>
        <w:t>- znajduję się w sytuacji ekonomicznej i finansowej zapewniającej wykonanie zamówienia,</w:t>
      </w:r>
    </w:p>
    <w:p w:rsidR="00A310B1" w:rsidRPr="00925156" w:rsidRDefault="00A310B1" w:rsidP="00A310B1">
      <w:pPr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  <w:r w:rsidRPr="00925156">
        <w:rPr>
          <w:lang w:val="pl-PL" w:eastAsia="pl-PL"/>
        </w:rPr>
        <w:t>- nie podlegam wykluczeniu z postępowania o udzielenie zamówienia.</w:t>
      </w: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A310B1">
      <w:pPr>
        <w:autoSpaceDE w:val="0"/>
        <w:autoSpaceDN w:val="0"/>
        <w:adjustRightInd w:val="0"/>
        <w:ind w:left="4956" w:firstLine="708"/>
        <w:rPr>
          <w:sz w:val="22"/>
          <w:szCs w:val="22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>………………………………..</w:t>
      </w:r>
    </w:p>
    <w:p w:rsidR="00A310B1" w:rsidRPr="00925156" w:rsidRDefault="00A310B1" w:rsidP="00A310B1">
      <w:pPr>
        <w:autoSpaceDE w:val="0"/>
        <w:autoSpaceDN w:val="0"/>
        <w:adjustRightInd w:val="0"/>
        <w:rPr>
          <w:sz w:val="20"/>
          <w:szCs w:val="20"/>
          <w:lang w:val="pl-PL" w:eastAsia="pl-PL"/>
        </w:rPr>
      </w:pPr>
      <w:r w:rsidRPr="00925156">
        <w:rPr>
          <w:sz w:val="22"/>
          <w:szCs w:val="22"/>
          <w:lang w:val="pl-PL" w:eastAsia="pl-PL"/>
        </w:rPr>
        <w:t xml:space="preserve">                                                                                                         Podpis i pieczątka wykonawcy</w:t>
      </w:r>
    </w:p>
    <w:p w:rsidR="00A310B1" w:rsidRPr="00925156" w:rsidRDefault="00A310B1" w:rsidP="00A310B1">
      <w:pPr>
        <w:rPr>
          <w:lang w:val="pl-PL"/>
        </w:rPr>
      </w:pPr>
    </w:p>
    <w:p w:rsidR="00A310B1" w:rsidRPr="00925156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Pr="00925156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Pr="00925156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Pr="00925156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3603CE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A310B1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A310B1" w:rsidRDefault="00A310B1" w:rsidP="00A310B1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</w:p>
    <w:p w:rsidR="003603CE" w:rsidRPr="00A310B1" w:rsidRDefault="003603CE" w:rsidP="00A310B1">
      <w:pPr>
        <w:pStyle w:val="Akapitzlist"/>
        <w:autoSpaceDE w:val="0"/>
        <w:autoSpaceDN w:val="0"/>
        <w:adjustRightInd w:val="0"/>
        <w:spacing w:line="276" w:lineRule="auto"/>
        <w:jc w:val="center"/>
        <w:rPr>
          <w:lang w:val="pl-PL" w:eastAsia="pl-PL"/>
        </w:rPr>
      </w:pPr>
      <w:r w:rsidRPr="00A310B1">
        <w:rPr>
          <w:lang w:val="pl-PL" w:eastAsia="pl-PL"/>
        </w:rPr>
        <w:t>Klauzula informacyjna</w:t>
      </w:r>
    </w:p>
    <w:p w:rsidR="003603CE" w:rsidRPr="00A310B1" w:rsidRDefault="003603CE" w:rsidP="003603CE">
      <w:pPr>
        <w:pStyle w:val="Akapitzlist"/>
        <w:autoSpaceDE w:val="0"/>
        <w:autoSpaceDN w:val="0"/>
        <w:adjustRightInd w:val="0"/>
        <w:spacing w:line="276" w:lineRule="auto"/>
        <w:jc w:val="both"/>
        <w:rPr>
          <w:lang w:val="pl-PL" w:eastAsia="pl-PL"/>
        </w:rPr>
      </w:pPr>
    </w:p>
    <w:p w:rsidR="003603CE" w:rsidRPr="00A310B1" w:rsidRDefault="003603CE" w:rsidP="003603CE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A310B1">
        <w:rPr>
          <w:rFonts w:ascii="Times New Roman" w:hAnsi="Times New Roman" w:cs="Times New Roman"/>
          <w:b/>
        </w:rPr>
        <w:t>Informacje o przetwarzaniu danych osobowych zgodnie z</w:t>
      </w:r>
    </w:p>
    <w:p w:rsidR="003603CE" w:rsidRPr="00A310B1" w:rsidRDefault="003603CE" w:rsidP="003603CE">
      <w:pPr>
        <w:jc w:val="center"/>
        <w:rPr>
          <w:b/>
          <w:bCs/>
        </w:rPr>
      </w:pPr>
      <w:r w:rsidRPr="00A310B1">
        <w:rPr>
          <w:b/>
          <w:bCs/>
        </w:rPr>
        <w:t xml:space="preserve">ROZPORZĄDZENIEM PARLAMENTU EUROPEJSKIEGO I RADY (UE) 2016/679 z dnia 27 kwietnia 2016 r. w sprawie ochrony osób fizycznych w związku z przetwarzaniem danych osobowych i w sprawie swobodnego przepływu takich danych </w:t>
      </w:r>
      <w:r w:rsidRPr="00A310B1">
        <w:rPr>
          <w:b/>
          <w:color w:val="222222"/>
          <w:lang w:eastAsia="pl-PL"/>
        </w:rPr>
        <w:t>oraz uchylenia dyrektywy 95/46/WE (ogólne rozporządzenie o ochronie danych),</w:t>
      </w:r>
      <w:r w:rsidRPr="00A310B1">
        <w:rPr>
          <w:b/>
          <w:bCs/>
        </w:rPr>
        <w:t xml:space="preserve"> ustawy z dnia 10 maja 2018 r. o ochronie danych osobowych</w:t>
      </w:r>
    </w:p>
    <w:p w:rsidR="003603CE" w:rsidRPr="00A310B1" w:rsidRDefault="003603CE" w:rsidP="003603CE">
      <w:pPr>
        <w:jc w:val="center"/>
        <w:rPr>
          <w:b/>
          <w:bCs/>
          <w:lang w:val="pl-PL"/>
        </w:rPr>
      </w:pPr>
      <w:r w:rsidRPr="00A310B1">
        <w:rPr>
          <w:b/>
          <w:bCs/>
        </w:rPr>
        <w:t xml:space="preserve">(Dz. U. dnia 24 maja 2018 r. poz. 1000) i </w:t>
      </w:r>
      <w:r w:rsidRPr="00A310B1">
        <w:rPr>
          <w:b/>
        </w:rPr>
        <w:t xml:space="preserve">ustawy z dnia 21 lutego 2019 r. (Dz. U. 2019 poz. 730)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A310B1">
        <w:rPr>
          <w:b/>
          <w:bCs/>
        </w:rPr>
        <w:t>Centrum Pomocy Społecznej w Węgrowie informuje, że</w:t>
      </w:r>
    </w:p>
    <w:p w:rsidR="003603CE" w:rsidRPr="00A310B1" w:rsidRDefault="003603CE" w:rsidP="003603CE">
      <w:pPr>
        <w:jc w:val="center"/>
        <w:rPr>
          <w:b/>
          <w:lang w:val="pl-PL"/>
        </w:rPr>
      </w:pPr>
    </w:p>
    <w:p w:rsidR="003603CE" w:rsidRPr="00A310B1" w:rsidRDefault="003603CE" w:rsidP="003603CE">
      <w:pPr>
        <w:jc w:val="both"/>
        <w:rPr>
          <w:lang w:val="pl-PL"/>
        </w:rPr>
      </w:pPr>
      <w:r w:rsidRPr="00A310B1">
        <w:t xml:space="preserve">1. Administratorem Pani/a danych osobowych jest: Centrum Pomocy Społecznej w Węgrowie, ul. Gdańska 69, 07-100 Węgrów, adres e-mail: </w:t>
      </w:r>
      <w:hyperlink r:id="rId8" w:history="1">
        <w:r w:rsidRPr="00A310B1">
          <w:rPr>
            <w:rStyle w:val="Hipercze"/>
          </w:rPr>
          <w:t>cps.wegrow@cps.wegrow.pl</w:t>
        </w:r>
      </w:hyperlink>
      <w:r w:rsidRPr="00A310B1">
        <w:t xml:space="preserve"> tel. 25 7922057</w:t>
      </w:r>
    </w:p>
    <w:p w:rsidR="003603CE" w:rsidRPr="00A310B1" w:rsidRDefault="003603CE" w:rsidP="003603CE">
      <w:pPr>
        <w:jc w:val="both"/>
        <w:rPr>
          <w:lang w:val="pl-PL"/>
        </w:rPr>
      </w:pPr>
      <w:r w:rsidRPr="00A310B1">
        <w:t>2. W sprawach związanych z Pani/a danymi proszę kontaktować się z: Inspektorem Ochrony Danych pod adresem e-mail:wegrow@twoj-abi.pl</w:t>
      </w:r>
    </w:p>
    <w:p w:rsidR="003603CE" w:rsidRPr="00A310B1" w:rsidRDefault="003603CE" w:rsidP="003603CE">
      <w:pPr>
        <w:jc w:val="both"/>
        <w:rPr>
          <w:lang w:val="pl-PL"/>
        </w:rPr>
      </w:pPr>
      <w:r w:rsidRPr="00A310B1">
        <w:t xml:space="preserve">3. Dane będą przetwarzane w związku z </w:t>
      </w:r>
      <w:r w:rsidRPr="00A310B1">
        <w:rPr>
          <w:lang w:val="pl-PL"/>
        </w:rPr>
        <w:t xml:space="preserve">naborem ofert cenowych </w:t>
      </w:r>
    </w:p>
    <w:p w:rsidR="003603CE" w:rsidRPr="00A310B1" w:rsidRDefault="003603CE" w:rsidP="003603CE">
      <w:pPr>
        <w:jc w:val="both"/>
        <w:rPr>
          <w:lang w:val="pl-PL"/>
        </w:rPr>
      </w:pPr>
      <w:r w:rsidRPr="00A310B1">
        <w:rPr>
          <w:lang w:val="pl-PL"/>
        </w:rPr>
        <w:t>4</w:t>
      </w:r>
      <w:r w:rsidRPr="00A310B1">
        <w:t>. Ma Pan/i prawo dostępu do swoich danych osobowych, ich sprostowania, usunięcia lub ograniczenia przetwarzania lub do wniesienia sprzeciwu wobec przetwarzania, a także do przenoszenia danych</w:t>
      </w:r>
    </w:p>
    <w:p w:rsidR="003603CE" w:rsidRPr="00A310B1" w:rsidRDefault="003603CE" w:rsidP="003603CE">
      <w:pPr>
        <w:jc w:val="both"/>
        <w:rPr>
          <w:lang w:val="pl-PL"/>
        </w:rPr>
      </w:pPr>
      <w:r w:rsidRPr="00A310B1">
        <w:rPr>
          <w:lang w:val="pl-PL"/>
        </w:rPr>
        <w:t>5</w:t>
      </w:r>
      <w:r w:rsidRPr="00A310B1">
        <w:t>. Ma Pan/i prawo do wniesienia sprzeciwu wobec dalszego przetwarzania, a w przypadku wyrażenia zgody na przetwarzanie danych do jej wycofanie. Skorzystanie prawa cofnięcia zgody nie ma wpływu na przetwarzanie, które miało miejsce do momentu wycofania zgody, a także prawo do przenoszenia danych.</w:t>
      </w:r>
    </w:p>
    <w:p w:rsidR="003603CE" w:rsidRPr="00A310B1" w:rsidRDefault="003603CE" w:rsidP="003603CE">
      <w:pPr>
        <w:jc w:val="both"/>
        <w:rPr>
          <w:lang w:val="pl-PL"/>
        </w:rPr>
      </w:pPr>
      <w:r w:rsidRPr="00A310B1">
        <w:rPr>
          <w:lang w:val="pl-PL"/>
        </w:rPr>
        <w:t>6</w:t>
      </w:r>
      <w:r w:rsidRPr="00A310B1">
        <w:t>. Przysługuje Pani/u prawo wniesienia skargi do organu nadzorczego - Prezesa Urzędu Ochrony Danych Osobowych.</w:t>
      </w:r>
    </w:p>
    <w:p w:rsidR="003603CE" w:rsidRPr="00A310B1" w:rsidRDefault="003603CE" w:rsidP="003603CE">
      <w:pPr>
        <w:jc w:val="both"/>
      </w:pPr>
      <w:r w:rsidRPr="00A310B1">
        <w:rPr>
          <w:lang w:val="pl-PL"/>
        </w:rPr>
        <w:t>7</w:t>
      </w:r>
      <w:r w:rsidRPr="00A310B1">
        <w:t xml:space="preserve">. W przypadku pozyskiwania danych osobowych w sposób inny niż od osoby, której dane dotyczą tutejszy Ośrodek Pomocy Społecznej może pozyskiwać dane od podmiotów zobowiązanych na podstawie ustawy do udostępnienia danych osobowych </w:t>
      </w:r>
    </w:p>
    <w:p w:rsidR="003603CE" w:rsidRPr="00CA33C7" w:rsidRDefault="003603CE" w:rsidP="003603CE">
      <w:pPr>
        <w:jc w:val="center"/>
        <w:rPr>
          <w:lang w:val="pl-PL"/>
        </w:rPr>
      </w:pPr>
    </w:p>
    <w:p w:rsidR="003603CE" w:rsidRDefault="003603CE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603CE" w:rsidRDefault="003603CE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</w:p>
    <w:p w:rsidR="00302AB2" w:rsidRPr="0077337B" w:rsidRDefault="003603CE" w:rsidP="008F66F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val="pl-PL" w:eastAsia="pl-PL"/>
        </w:rPr>
      </w:pP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</w:t>
      </w:r>
      <w:r w:rsidR="008F66F5"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                           </w:t>
      </w:r>
      <w:r>
        <w:rPr>
          <w:rFonts w:ascii="TimesNewRomanPSMT" w:hAnsi="TimesNewRomanPSMT" w:cs="TimesNewRomanPSMT"/>
          <w:sz w:val="22"/>
          <w:szCs w:val="22"/>
          <w:lang w:val="pl-PL" w:eastAsia="pl-PL"/>
        </w:rPr>
        <w:t xml:space="preserve">        </w:t>
      </w:r>
      <w:r w:rsidR="00302AB2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 w:rsidR="00302AB2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  <w:r w:rsidR="00302AB2">
        <w:rPr>
          <w:rFonts w:ascii="TimesNewRomanPSMT" w:hAnsi="TimesNewRomanPSMT" w:cs="TimesNewRomanPSMT"/>
          <w:sz w:val="22"/>
          <w:szCs w:val="22"/>
          <w:lang w:val="pl-PL" w:eastAsia="pl-PL"/>
        </w:rPr>
        <w:tab/>
      </w:r>
    </w:p>
    <w:p w:rsidR="003603CE" w:rsidRDefault="00BD09A8" w:rsidP="00A310B1">
      <w:pPr>
        <w:autoSpaceDE w:val="0"/>
        <w:autoSpaceDN w:val="0"/>
        <w:adjustRightInd w:val="0"/>
        <w:rPr>
          <w:lang w:val="pl-PL"/>
        </w:rPr>
      </w:pPr>
      <w:r>
        <w:rPr>
          <w:rFonts w:ascii="ArialMT" w:hAnsi="ArialMT" w:cs="ArialMT"/>
          <w:lang w:val="pl-PL" w:eastAsia="pl-PL"/>
        </w:rPr>
        <w:t xml:space="preserve">                                                               </w:t>
      </w:r>
    </w:p>
    <w:p w:rsidR="00357D24" w:rsidRPr="00CA33C7" w:rsidRDefault="00357D24" w:rsidP="003603CE">
      <w:pPr>
        <w:rPr>
          <w:lang w:val="pl-PL"/>
        </w:rPr>
      </w:pPr>
    </w:p>
    <w:sectPr w:rsidR="00357D24" w:rsidRPr="00CA33C7" w:rsidSect="00A310B1">
      <w:pgSz w:w="11906" w:h="16838"/>
      <w:pgMar w:top="1134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89" w:rsidRDefault="004B4489" w:rsidP="008F66F5">
      <w:r>
        <w:separator/>
      </w:r>
    </w:p>
  </w:endnote>
  <w:endnote w:type="continuationSeparator" w:id="0">
    <w:p w:rsidR="004B4489" w:rsidRDefault="004B4489" w:rsidP="008F6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89" w:rsidRDefault="004B4489" w:rsidP="008F66F5">
      <w:r>
        <w:separator/>
      </w:r>
    </w:p>
  </w:footnote>
  <w:footnote w:type="continuationSeparator" w:id="0">
    <w:p w:rsidR="004B4489" w:rsidRDefault="004B4489" w:rsidP="008F6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105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5F65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3996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220D8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94F04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F3AE7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664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D7F93"/>
    <w:multiLevelType w:val="hybridMultilevel"/>
    <w:tmpl w:val="D2B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84074"/>
    <w:multiLevelType w:val="hybridMultilevel"/>
    <w:tmpl w:val="BF26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5E8"/>
    <w:rsid w:val="00037A98"/>
    <w:rsid w:val="000706C4"/>
    <w:rsid w:val="000B5235"/>
    <w:rsid w:val="00100AA5"/>
    <w:rsid w:val="00103914"/>
    <w:rsid w:val="001178ED"/>
    <w:rsid w:val="00146DB4"/>
    <w:rsid w:val="00165DE4"/>
    <w:rsid w:val="0016744E"/>
    <w:rsid w:val="001801DA"/>
    <w:rsid w:val="00194E0E"/>
    <w:rsid w:val="001A2C86"/>
    <w:rsid w:val="001B482B"/>
    <w:rsid w:val="001E2E97"/>
    <w:rsid w:val="002326F1"/>
    <w:rsid w:val="00237C40"/>
    <w:rsid w:val="0028150C"/>
    <w:rsid w:val="002B5EF6"/>
    <w:rsid w:val="002B6DB1"/>
    <w:rsid w:val="002B7E4F"/>
    <w:rsid w:val="002C61D2"/>
    <w:rsid w:val="002D3F95"/>
    <w:rsid w:val="00302AB2"/>
    <w:rsid w:val="003225FF"/>
    <w:rsid w:val="00330E1B"/>
    <w:rsid w:val="0034294F"/>
    <w:rsid w:val="0034356E"/>
    <w:rsid w:val="00357D24"/>
    <w:rsid w:val="003603CE"/>
    <w:rsid w:val="003A673F"/>
    <w:rsid w:val="00403D96"/>
    <w:rsid w:val="00416DBF"/>
    <w:rsid w:val="00456A50"/>
    <w:rsid w:val="004753A2"/>
    <w:rsid w:val="004911A3"/>
    <w:rsid w:val="004B4489"/>
    <w:rsid w:val="004C256E"/>
    <w:rsid w:val="004F1FA4"/>
    <w:rsid w:val="005531C4"/>
    <w:rsid w:val="00553C37"/>
    <w:rsid w:val="005844D4"/>
    <w:rsid w:val="005B5A23"/>
    <w:rsid w:val="00602BEE"/>
    <w:rsid w:val="006606A5"/>
    <w:rsid w:val="006A1D4B"/>
    <w:rsid w:val="006D2645"/>
    <w:rsid w:val="00724EDA"/>
    <w:rsid w:val="0073047B"/>
    <w:rsid w:val="00742E5D"/>
    <w:rsid w:val="0077337B"/>
    <w:rsid w:val="007B7343"/>
    <w:rsid w:val="007C22D8"/>
    <w:rsid w:val="00804877"/>
    <w:rsid w:val="008673CC"/>
    <w:rsid w:val="008E2491"/>
    <w:rsid w:val="008F01C7"/>
    <w:rsid w:val="008F57B7"/>
    <w:rsid w:val="008F66F5"/>
    <w:rsid w:val="008F6E92"/>
    <w:rsid w:val="009033FE"/>
    <w:rsid w:val="00925156"/>
    <w:rsid w:val="009342F1"/>
    <w:rsid w:val="00935BD7"/>
    <w:rsid w:val="00936D3F"/>
    <w:rsid w:val="009B0167"/>
    <w:rsid w:val="00A310B1"/>
    <w:rsid w:val="00A3388F"/>
    <w:rsid w:val="00A41AF9"/>
    <w:rsid w:val="00A7082A"/>
    <w:rsid w:val="00A709C0"/>
    <w:rsid w:val="00AA0E9C"/>
    <w:rsid w:val="00B60056"/>
    <w:rsid w:val="00B6486F"/>
    <w:rsid w:val="00BB644E"/>
    <w:rsid w:val="00BD09A8"/>
    <w:rsid w:val="00C501BB"/>
    <w:rsid w:val="00C75539"/>
    <w:rsid w:val="00CA33C7"/>
    <w:rsid w:val="00CD3CF0"/>
    <w:rsid w:val="00D007DB"/>
    <w:rsid w:val="00D30B67"/>
    <w:rsid w:val="00D84494"/>
    <w:rsid w:val="00DA6497"/>
    <w:rsid w:val="00DB22FC"/>
    <w:rsid w:val="00DC4D36"/>
    <w:rsid w:val="00DD035A"/>
    <w:rsid w:val="00DD2599"/>
    <w:rsid w:val="00DE783B"/>
    <w:rsid w:val="00E1175A"/>
    <w:rsid w:val="00E22BB0"/>
    <w:rsid w:val="00E462F3"/>
    <w:rsid w:val="00E960DA"/>
    <w:rsid w:val="00EA1993"/>
    <w:rsid w:val="00EB194A"/>
    <w:rsid w:val="00F00B5B"/>
    <w:rsid w:val="00F30EC4"/>
    <w:rsid w:val="00F3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3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6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topka">
    <w:name w:val="footer"/>
    <w:basedOn w:val="Normalny"/>
    <w:link w:val="StopkaZnak"/>
    <w:uiPriority w:val="99"/>
    <w:semiHidden/>
    <w:unhideWhenUsed/>
    <w:rsid w:val="008F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66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357D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7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s.wegrow@cps.weg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429D-2212-4825-A9A6-F3EDF3B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450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dana</dc:creator>
  <cp:keywords/>
  <dc:description/>
  <cp:lastModifiedBy>mojdana</cp:lastModifiedBy>
  <cp:revision>35</cp:revision>
  <cp:lastPrinted>2019-09-25T07:25:00Z</cp:lastPrinted>
  <dcterms:created xsi:type="dcterms:W3CDTF">2016-09-20T11:28:00Z</dcterms:created>
  <dcterms:modified xsi:type="dcterms:W3CDTF">2020-09-22T10:14:00Z</dcterms:modified>
</cp:coreProperties>
</file>